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A8" w:rsidRDefault="00764EE2" w:rsidP="00E421A8">
      <w:pPr>
        <w:jc w:val="both"/>
        <w:rPr>
          <w:color w:val="000000"/>
          <w:spacing w:val="-10"/>
        </w:rPr>
      </w:pPr>
      <w:r w:rsidRPr="00764EE2">
        <w:rPr>
          <w:noProof/>
          <w:color w:val="000000"/>
          <w:spacing w:val="-10"/>
        </w:rPr>
        <w:drawing>
          <wp:inline distT="0" distB="0" distL="0" distR="0">
            <wp:extent cx="5940425" cy="4178935"/>
            <wp:effectExtent l="19050" t="0" r="3175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911_143654_579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A8" w:rsidRDefault="00E421A8" w:rsidP="00E421A8">
      <w:pPr>
        <w:jc w:val="both"/>
        <w:rPr>
          <w:color w:val="000000"/>
          <w:spacing w:val="-10"/>
        </w:rPr>
      </w:pPr>
    </w:p>
    <w:p w:rsidR="00E421A8" w:rsidRDefault="00E421A8" w:rsidP="00E421A8">
      <w:pPr>
        <w:jc w:val="both"/>
        <w:rPr>
          <w:color w:val="000000"/>
          <w:spacing w:val="-10"/>
        </w:rPr>
      </w:pPr>
    </w:p>
    <w:p w:rsidR="00E421A8" w:rsidRDefault="00E421A8" w:rsidP="00E421A8">
      <w:pPr>
        <w:jc w:val="both"/>
        <w:rPr>
          <w:color w:val="000000"/>
          <w:spacing w:val="-10"/>
        </w:rPr>
      </w:pPr>
    </w:p>
    <w:p w:rsidR="00995921" w:rsidRPr="00B46448" w:rsidRDefault="00E421A8" w:rsidP="00E421A8">
      <w:pPr>
        <w:jc w:val="both"/>
        <w:rPr>
          <w:szCs w:val="28"/>
        </w:rPr>
      </w:pPr>
      <w:r>
        <w:rPr>
          <w:color w:val="000000"/>
          <w:spacing w:val="-10"/>
        </w:rPr>
        <w:t xml:space="preserve"> В</w:t>
      </w:r>
      <w:r w:rsidR="00883DAC">
        <w:rPr>
          <w:color w:val="000000"/>
          <w:spacing w:val="-10"/>
        </w:rPr>
        <w:t xml:space="preserve"> рамках Всероссийского дня трезвости</w:t>
      </w:r>
      <w:r>
        <w:rPr>
          <w:color w:val="000000"/>
          <w:spacing w:val="-10"/>
        </w:rPr>
        <w:t xml:space="preserve"> </w:t>
      </w:r>
      <w:r>
        <w:rPr>
          <w:szCs w:val="28"/>
        </w:rPr>
        <w:t>в целях популяризации здорового образа жизни</w:t>
      </w:r>
      <w:r w:rsidRPr="00B46448">
        <w:rPr>
          <w:szCs w:val="28"/>
        </w:rPr>
        <w:t xml:space="preserve"> </w:t>
      </w:r>
      <w:r>
        <w:rPr>
          <w:color w:val="000000"/>
          <w:spacing w:val="-10"/>
        </w:rPr>
        <w:t>в</w:t>
      </w:r>
      <w:r w:rsidR="006C6023" w:rsidRPr="00B46448">
        <w:rPr>
          <w:szCs w:val="28"/>
        </w:rPr>
        <w:t>о всех общеобразовательных</w:t>
      </w:r>
      <w:r w:rsidR="00995921">
        <w:rPr>
          <w:szCs w:val="28"/>
        </w:rPr>
        <w:t xml:space="preserve"> </w:t>
      </w:r>
      <w:r w:rsidR="006C6023" w:rsidRPr="00B46448">
        <w:rPr>
          <w:szCs w:val="28"/>
        </w:rPr>
        <w:t>были проведены мероприятия,</w:t>
      </w:r>
      <w:r w:rsidR="00995921" w:rsidRPr="00995921">
        <w:t xml:space="preserve"> </w:t>
      </w:r>
      <w:r w:rsidR="00995921" w:rsidRPr="00C27FA6">
        <w:t xml:space="preserve">в которых приняли участие настоятели православных церквей района, врачи-специалисты </w:t>
      </w:r>
      <w:proofErr w:type="spellStart"/>
      <w:r w:rsidR="00995921" w:rsidRPr="00C27FA6">
        <w:t>Новозыбковской</w:t>
      </w:r>
      <w:proofErr w:type="spellEnd"/>
      <w:r w:rsidR="00995921" w:rsidRPr="00C27FA6">
        <w:t xml:space="preserve"> центральной районной больницы</w:t>
      </w:r>
      <w:r w:rsidR="00995921">
        <w:t>,</w:t>
      </w:r>
      <w:r w:rsidR="00764EE2">
        <w:t xml:space="preserve"> </w:t>
      </w:r>
      <w:r w:rsidR="00995921">
        <w:t>работники сельских фельдшерских пунктов</w:t>
      </w:r>
      <w:r w:rsidR="00995921" w:rsidRPr="00995921">
        <w:rPr>
          <w:szCs w:val="28"/>
        </w:rPr>
        <w:t xml:space="preserve"> </w:t>
      </w:r>
      <w:r w:rsidR="00995921" w:rsidRPr="00B46448">
        <w:rPr>
          <w:szCs w:val="28"/>
        </w:rPr>
        <w:t>представители районной</w:t>
      </w:r>
      <w:r w:rsidR="00995921">
        <w:rPr>
          <w:szCs w:val="28"/>
        </w:rPr>
        <w:t xml:space="preserve"> службы </w:t>
      </w:r>
      <w:r w:rsidR="00995921" w:rsidRPr="00B46448">
        <w:rPr>
          <w:szCs w:val="28"/>
        </w:rPr>
        <w:t>системы профилактики</w:t>
      </w:r>
      <w:r w:rsidR="00995921">
        <w:rPr>
          <w:szCs w:val="28"/>
        </w:rPr>
        <w:t xml:space="preserve"> безнадзорности и правонарушений несовершеннолетних</w:t>
      </w:r>
      <w:r w:rsidR="00995921" w:rsidRPr="00B46448">
        <w:rPr>
          <w:szCs w:val="28"/>
        </w:rPr>
        <w:t>.</w:t>
      </w:r>
    </w:p>
    <w:p w:rsidR="00B33D7E" w:rsidRDefault="00512EAA" w:rsidP="00512EAA">
      <w:pPr>
        <w:jc w:val="both"/>
        <w:rPr>
          <w:szCs w:val="28"/>
        </w:rPr>
      </w:pPr>
      <w:r>
        <w:t xml:space="preserve">         </w:t>
      </w:r>
      <w:r w:rsidR="00995921" w:rsidRPr="00C27FA6">
        <w:t xml:space="preserve">В </w:t>
      </w:r>
      <w:r w:rsidR="00995921">
        <w:t xml:space="preserve">среднем и старшем звене проведены </w:t>
      </w:r>
      <w:r w:rsidR="00995921" w:rsidRPr="00C27FA6">
        <w:t>классные часы на темы «Вредные привычки – это опасно», «Здоровый образ жизни», «Трезв умом и телом силен»</w:t>
      </w:r>
      <w:r w:rsidR="00995921">
        <w:t xml:space="preserve">; </w:t>
      </w:r>
      <w:r w:rsidR="00B33D7E">
        <w:t xml:space="preserve">часы общения </w:t>
      </w:r>
      <w:r w:rsidR="00B33D7E" w:rsidRPr="00B46448">
        <w:rPr>
          <w:szCs w:val="28"/>
        </w:rPr>
        <w:t xml:space="preserve">«Алкоголь, цена удовольствия – жизнь»,  </w:t>
      </w:r>
      <w:r w:rsidR="00B33D7E">
        <w:rPr>
          <w:szCs w:val="28"/>
        </w:rPr>
        <w:t>«</w:t>
      </w:r>
      <w:r w:rsidR="00DF0E9F">
        <w:rPr>
          <w:szCs w:val="28"/>
        </w:rPr>
        <w:t>Здоровье не купиш</w:t>
      </w:r>
      <w:proofErr w:type="gramStart"/>
      <w:r w:rsidR="00DF0E9F">
        <w:rPr>
          <w:szCs w:val="28"/>
        </w:rPr>
        <w:t>ь-</w:t>
      </w:r>
      <w:proofErr w:type="gramEnd"/>
      <w:r w:rsidR="00DF0E9F">
        <w:rPr>
          <w:szCs w:val="28"/>
        </w:rPr>
        <w:t xml:space="preserve">  его разум дарит</w:t>
      </w:r>
      <w:r w:rsidR="00B33D7E">
        <w:rPr>
          <w:szCs w:val="28"/>
        </w:rPr>
        <w:t xml:space="preserve">» ; тестирование «Сможете ли вы устоять ?»; </w:t>
      </w:r>
      <w:r>
        <w:rPr>
          <w:szCs w:val="28"/>
        </w:rPr>
        <w:t xml:space="preserve"> </w:t>
      </w:r>
      <w:r w:rsidR="00B33D7E">
        <w:rPr>
          <w:szCs w:val="28"/>
        </w:rPr>
        <w:t xml:space="preserve">организован просмотр видеофильма «Алкоголь и организм подростка». </w:t>
      </w:r>
    </w:p>
    <w:p w:rsidR="00B33D7E" w:rsidRPr="00512EAA" w:rsidRDefault="00512EAA" w:rsidP="00512EAA">
      <w:pPr>
        <w:jc w:val="both"/>
      </w:pPr>
      <w:r>
        <w:rPr>
          <w:szCs w:val="28"/>
        </w:rPr>
        <w:t xml:space="preserve">      </w:t>
      </w:r>
      <w:r w:rsidR="00B33D7E">
        <w:rPr>
          <w:szCs w:val="28"/>
        </w:rPr>
        <w:t xml:space="preserve">В </w:t>
      </w:r>
      <w:r>
        <w:rPr>
          <w:szCs w:val="28"/>
        </w:rPr>
        <w:t>н</w:t>
      </w:r>
      <w:r w:rsidR="00B33D7E">
        <w:rPr>
          <w:szCs w:val="28"/>
        </w:rPr>
        <w:t>ачальном звене проведен конкурс рисунков и плакатов</w:t>
      </w:r>
      <w:r w:rsidR="00B33D7E" w:rsidRPr="00B46448">
        <w:rPr>
          <w:szCs w:val="28"/>
        </w:rPr>
        <w:t xml:space="preserve"> </w:t>
      </w:r>
      <w:r w:rsidR="00B33D7E" w:rsidRPr="006C6023">
        <w:t>«Мы против алкоголя»</w:t>
      </w:r>
      <w:r w:rsidR="00B33D7E">
        <w:t>, «Мы выбираем жизнь»;</w:t>
      </w:r>
      <w:r w:rsidRPr="00512EAA">
        <w:rPr>
          <w:sz w:val="28"/>
          <w:szCs w:val="28"/>
        </w:rPr>
        <w:t xml:space="preserve"> </w:t>
      </w:r>
      <w:proofErr w:type="spellStart"/>
      <w:r w:rsidRPr="00512EAA">
        <w:t>конкурсно-игровая</w:t>
      </w:r>
      <w:proofErr w:type="spellEnd"/>
      <w:r w:rsidRPr="00512EAA">
        <w:t xml:space="preserve"> программа «Здоровье - наше богатство».</w:t>
      </w:r>
    </w:p>
    <w:p w:rsidR="00B33D7E" w:rsidRDefault="00512EAA" w:rsidP="00512EAA">
      <w:pPr>
        <w:jc w:val="both"/>
      </w:pPr>
      <w:r>
        <w:rPr>
          <w:szCs w:val="28"/>
        </w:rPr>
        <w:t xml:space="preserve">      </w:t>
      </w:r>
      <w:r w:rsidR="00B33D7E">
        <w:rPr>
          <w:szCs w:val="28"/>
        </w:rPr>
        <w:t>Во всех общеобразовательных учреждениях о</w:t>
      </w:r>
      <w:r w:rsidR="00B33D7E">
        <w:t>рганизованы спортивные соревнования, праздники, велопробеги под общим девизом «День трезвости вместе со спортом».</w:t>
      </w:r>
    </w:p>
    <w:p w:rsidR="00B33D7E" w:rsidRPr="00D233F6" w:rsidRDefault="00512EAA" w:rsidP="00512EAA">
      <w:pPr>
        <w:jc w:val="both"/>
      </w:pPr>
      <w:r>
        <w:t xml:space="preserve">      </w:t>
      </w:r>
      <w:r w:rsidR="00B33D7E">
        <w:t xml:space="preserve">На базе школьных и сельских библиотек </w:t>
      </w:r>
      <w:r w:rsidR="00B33D7E" w:rsidRPr="00D233F6">
        <w:t>проведены беседы-диалоги на тему «Алкоголизм: дурная привычка или болезнь», «Алкоголизм - жестокий яд», «Знай правду - живи трезво!»</w:t>
      </w:r>
      <w:r w:rsidR="00B33D7E">
        <w:t>; о</w:t>
      </w:r>
      <w:r w:rsidR="00B33D7E" w:rsidRPr="00D233F6">
        <w:t>рганизованы</w:t>
      </w:r>
      <w:r w:rsidR="00B33D7E">
        <w:t xml:space="preserve"> </w:t>
      </w:r>
      <w:proofErr w:type="spellStart"/>
      <w:r w:rsidR="00B33D7E">
        <w:t>конкурсно-</w:t>
      </w:r>
      <w:r w:rsidR="00B33D7E" w:rsidRPr="00D233F6">
        <w:t>игровые</w:t>
      </w:r>
      <w:proofErr w:type="spellEnd"/>
      <w:r w:rsidR="00B33D7E" w:rsidRPr="00D233F6">
        <w:t xml:space="preserve"> программы «Трезвый человек</w:t>
      </w:r>
      <w:r w:rsidR="00B33D7E">
        <w:t xml:space="preserve"> </w:t>
      </w:r>
      <w:r w:rsidR="00B33D7E" w:rsidRPr="00D233F6">
        <w:t>- здоровая планета»</w:t>
      </w:r>
      <w:r w:rsidR="00B33D7E">
        <w:t xml:space="preserve"> и др</w:t>
      </w:r>
      <w:proofErr w:type="gramStart"/>
      <w:r w:rsidR="00B33D7E">
        <w:t>.</w:t>
      </w:r>
      <w:r w:rsidR="00B33D7E" w:rsidRPr="00D233F6">
        <w:t>.</w:t>
      </w:r>
      <w:proofErr w:type="gramEnd"/>
    </w:p>
    <w:p w:rsidR="00B33D7E" w:rsidRDefault="00512EAA" w:rsidP="00512EAA">
      <w:pPr>
        <w:spacing w:line="240" w:lineRule="atLeast"/>
        <w:jc w:val="both"/>
      </w:pPr>
      <w:r>
        <w:rPr>
          <w:szCs w:val="28"/>
        </w:rPr>
        <w:t xml:space="preserve">     </w:t>
      </w:r>
      <w:r w:rsidR="00B33D7E">
        <w:rPr>
          <w:szCs w:val="28"/>
        </w:rPr>
        <w:t xml:space="preserve">Школьными </w:t>
      </w:r>
      <w:r w:rsidR="00B33D7E" w:rsidRPr="00B46448">
        <w:rPr>
          <w:szCs w:val="28"/>
        </w:rPr>
        <w:t xml:space="preserve"> волонтерски</w:t>
      </w:r>
      <w:r w:rsidR="00B33D7E">
        <w:rPr>
          <w:szCs w:val="28"/>
        </w:rPr>
        <w:t>ми</w:t>
      </w:r>
      <w:r w:rsidR="00B33D7E" w:rsidRPr="00B46448">
        <w:rPr>
          <w:szCs w:val="28"/>
        </w:rPr>
        <w:t xml:space="preserve"> отряд</w:t>
      </w:r>
      <w:r w:rsidR="00B33D7E">
        <w:rPr>
          <w:szCs w:val="28"/>
        </w:rPr>
        <w:t>ами организовано выступление</w:t>
      </w:r>
      <w:r w:rsidR="00B33D7E" w:rsidRPr="00B46448">
        <w:rPr>
          <w:szCs w:val="28"/>
        </w:rPr>
        <w:t xml:space="preserve"> агитбригад</w:t>
      </w:r>
      <w:r>
        <w:rPr>
          <w:szCs w:val="28"/>
        </w:rPr>
        <w:t xml:space="preserve"> под девизом</w:t>
      </w:r>
      <w:proofErr w:type="gramStart"/>
      <w:r>
        <w:rPr>
          <w:szCs w:val="28"/>
        </w:rPr>
        <w:t xml:space="preserve"> :</w:t>
      </w:r>
      <w:proofErr w:type="gramEnd"/>
      <w:r w:rsidR="00B33D7E" w:rsidRPr="00B46448">
        <w:rPr>
          <w:szCs w:val="28"/>
        </w:rPr>
        <w:t xml:space="preserve"> "Наше  здоровье - в наших  руках"</w:t>
      </w:r>
      <w:proofErr w:type="gramStart"/>
      <w:r w:rsidR="00B33D7E" w:rsidRPr="00B46448">
        <w:rPr>
          <w:szCs w:val="28"/>
        </w:rPr>
        <w:t xml:space="preserve"> </w:t>
      </w:r>
      <w:r w:rsidR="00B33D7E"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="00B33D7E">
        <w:rPr>
          <w:szCs w:val="28"/>
        </w:rPr>
        <w:t>изготовление и р</w:t>
      </w:r>
      <w:r w:rsidR="00B33D7E" w:rsidRPr="00B46448">
        <w:rPr>
          <w:szCs w:val="28"/>
        </w:rPr>
        <w:t>аспространение буклетов «Скажем алкоголю «Нет»», «Не пью и не буду»</w:t>
      </w:r>
      <w:r w:rsidR="00B33D7E">
        <w:rPr>
          <w:szCs w:val="28"/>
        </w:rPr>
        <w:t xml:space="preserve"> и др.</w:t>
      </w:r>
    </w:p>
    <w:p w:rsidR="00512EAA" w:rsidRDefault="00512EAA" w:rsidP="00512EAA">
      <w:pPr>
        <w:pStyle w:val="a8"/>
      </w:pPr>
      <w:r>
        <w:lastRenderedPageBreak/>
        <w:t>Конкурс плакатов и рисунков на тему «Мы выбираем жизнь», просмотр фильма «Алкоголь и организм подростка», спортивный праздник «День бегуна»</w:t>
      </w:r>
      <w:r w:rsidR="00E421A8">
        <w:t xml:space="preserve"> в МБОУ «</w:t>
      </w:r>
      <w:proofErr w:type="spellStart"/>
      <w:r w:rsidR="00E421A8">
        <w:t>Катичская</w:t>
      </w:r>
      <w:proofErr w:type="spellEnd"/>
      <w:r w:rsidR="00E421A8">
        <w:t xml:space="preserve"> СОШ»</w:t>
      </w:r>
    </w:p>
    <w:p w:rsidR="006C6023" w:rsidRDefault="006C6023" w:rsidP="006C6023">
      <w:pPr>
        <w:pStyle w:val="a8"/>
      </w:pPr>
      <w:r>
        <w:rPr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1" name="Рисунок 1" descr="imgonline-com-ua-Resize-FSubaiMByvTzFRz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online-com-ua-Resize-FSubaiMByvTzFRz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2" name="Рисунок 2" descr="imgonline-com-ua-Resize-Rpyg39ieq46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online-com-ua-Resize-Rpyg39ieq46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3" name="Рисунок 3" descr="imgonline-com-ua-Resize-JQAkaKMak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online-com-ua-Resize-JQAkaKMakZ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4" name="Рисунок 4" descr="imgonline-com-ua-Resize-ncohfegdy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online-com-ua-Resize-ncohfegdy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7" name="Рисунок 7" descr="imgonline-com-ua-Resize-gUESuS9bWP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online-com-ua-Resize-gUESuS9bWP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8" name="Рисунок 8" descr="imgonline-com-ua-Resize-2kQBvsQLhH4Ivi2p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online-com-ua-Resize-2kQBvsQLhH4Ivi2p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AA" w:rsidRDefault="00512EAA" w:rsidP="006C6023">
      <w:pPr>
        <w:jc w:val="center"/>
      </w:pPr>
    </w:p>
    <w:p w:rsidR="00512EAA" w:rsidRDefault="00512EAA" w:rsidP="006C6023">
      <w:pPr>
        <w:jc w:val="center"/>
      </w:pPr>
    </w:p>
    <w:p w:rsidR="00512EAA" w:rsidRDefault="00512EAA" w:rsidP="006C6023">
      <w:pPr>
        <w:jc w:val="center"/>
      </w:pPr>
    </w:p>
    <w:p w:rsidR="00512EAA" w:rsidRDefault="00512EAA" w:rsidP="006C6023">
      <w:pPr>
        <w:jc w:val="center"/>
      </w:pPr>
    </w:p>
    <w:p w:rsidR="00512EAA" w:rsidRDefault="00512EAA" w:rsidP="006C6023">
      <w:pPr>
        <w:jc w:val="center"/>
      </w:pPr>
    </w:p>
    <w:p w:rsidR="00512EAA" w:rsidRDefault="00512EAA" w:rsidP="006C6023">
      <w:pPr>
        <w:jc w:val="center"/>
      </w:pPr>
    </w:p>
    <w:p w:rsidR="00512EAA" w:rsidRDefault="00512EAA" w:rsidP="006C6023">
      <w:pPr>
        <w:jc w:val="center"/>
        <w:rPr>
          <w:b/>
        </w:rPr>
      </w:pPr>
    </w:p>
    <w:p w:rsidR="00512EAA" w:rsidRDefault="00512EAA" w:rsidP="006C6023">
      <w:pPr>
        <w:jc w:val="center"/>
        <w:rPr>
          <w:b/>
          <w:lang w:val="en-US"/>
        </w:rPr>
      </w:pPr>
    </w:p>
    <w:p w:rsidR="00150E07" w:rsidRDefault="00150E07" w:rsidP="006C6023">
      <w:pPr>
        <w:jc w:val="center"/>
        <w:rPr>
          <w:b/>
          <w:lang w:val="en-US"/>
        </w:rPr>
      </w:pPr>
    </w:p>
    <w:p w:rsidR="00150E07" w:rsidRPr="00150E07" w:rsidRDefault="00150E07" w:rsidP="006C6023">
      <w:pPr>
        <w:jc w:val="center"/>
        <w:rPr>
          <w:b/>
          <w:lang w:val="en-US"/>
        </w:rPr>
      </w:pPr>
    </w:p>
    <w:p w:rsidR="00E421A8" w:rsidRPr="00E421A8" w:rsidRDefault="006C6023" w:rsidP="00E421A8">
      <w:r w:rsidRPr="00512EAA">
        <w:lastRenderedPageBreak/>
        <w:t>Конкурс рисунков «Мы против алкоголя»</w:t>
      </w:r>
      <w:proofErr w:type="gramStart"/>
      <w:r w:rsidR="00CB366F" w:rsidRPr="00512EAA">
        <w:t xml:space="preserve"> ;</w:t>
      </w:r>
      <w:proofErr w:type="gramEnd"/>
      <w:r w:rsidR="00CB366F" w:rsidRPr="00512EAA">
        <w:t xml:space="preserve"> </w:t>
      </w:r>
      <w:r w:rsidRPr="00512EAA">
        <w:t>Коллаж «Забор трезвости»</w:t>
      </w:r>
      <w:r w:rsidR="00E421A8">
        <w:t>,</w:t>
      </w:r>
      <w:r w:rsidR="00E421A8" w:rsidRPr="00E421A8">
        <w:t xml:space="preserve"> </w:t>
      </w:r>
      <w:r w:rsidR="00E421A8">
        <w:t>в</w:t>
      </w:r>
      <w:r w:rsidR="00E421A8" w:rsidRPr="00512EAA">
        <w:t xml:space="preserve">елопробег в </w:t>
      </w:r>
      <w:r w:rsidR="00E421A8">
        <w:t xml:space="preserve"> с </w:t>
      </w:r>
      <w:r w:rsidR="00E421A8" w:rsidRPr="00512EAA">
        <w:t>Синий Колодец «Мы за здоровый образ жизни»</w:t>
      </w:r>
      <w:r w:rsidR="00E421A8">
        <w:t xml:space="preserve">  в </w:t>
      </w:r>
      <w:r w:rsidR="00E421A8" w:rsidRPr="00E421A8">
        <w:t xml:space="preserve">МБОУ </w:t>
      </w:r>
      <w:proofErr w:type="spellStart"/>
      <w:r w:rsidR="00E421A8" w:rsidRPr="00E421A8">
        <w:t>Внуковичская</w:t>
      </w:r>
      <w:proofErr w:type="spellEnd"/>
      <w:r w:rsidR="00E421A8" w:rsidRPr="00E421A8">
        <w:t xml:space="preserve"> ООШ </w:t>
      </w:r>
    </w:p>
    <w:p w:rsidR="006C6023" w:rsidRPr="00512EAA" w:rsidRDefault="006C6023" w:rsidP="006C6023">
      <w:pPr>
        <w:jc w:val="center"/>
      </w:pPr>
    </w:p>
    <w:p w:rsidR="00964BC8" w:rsidRDefault="00964BC8" w:rsidP="006C60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2305"/>
            <wp:effectExtent l="19050" t="0" r="3175" b="0"/>
            <wp:docPr id="6" name="Рисунок 2" descr="C:\Documents and Settings\RMK-01\Рабочий стол\День трезвости 2017\День трезвости  Внуковичи\День трезвости  Внуковичи\P_20170911_13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MK-01\Рабочий стол\День трезвости 2017\День трезвости  Внуковичи\День трезвости  Внуковичи\P_20170911_13354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3" w:rsidRDefault="006C6023" w:rsidP="006C6023">
      <w:pPr>
        <w:jc w:val="center"/>
        <w:rPr>
          <w:sz w:val="28"/>
          <w:szCs w:val="28"/>
        </w:rPr>
      </w:pPr>
    </w:p>
    <w:p w:rsidR="00964BC8" w:rsidRDefault="00964BC8" w:rsidP="006C60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1" descr="C:\Documents and Settings\RMK-01\Рабочий стол\День трезвости 2017\День трезвости  Внуковичи\День трезвости  Внуковичи\IMG_20170915_1853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MK-01\Рабочий стол\День трезвости 2017\День трезвости  Внуковичи\День трезвости  Внуковичи\IMG_20170915_185323_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6F" w:rsidRDefault="00CB366F" w:rsidP="00CB366F">
      <w:pPr>
        <w:jc w:val="center"/>
        <w:rPr>
          <w:sz w:val="28"/>
        </w:rPr>
      </w:pPr>
    </w:p>
    <w:p w:rsidR="00CB366F" w:rsidRDefault="00CB366F" w:rsidP="00CB366F">
      <w:pPr>
        <w:jc w:val="center"/>
        <w:rPr>
          <w:sz w:val="28"/>
        </w:rPr>
      </w:pPr>
    </w:p>
    <w:p w:rsidR="00150E07" w:rsidRPr="00150E07" w:rsidRDefault="00150E07" w:rsidP="00CB366F">
      <w:pPr>
        <w:jc w:val="center"/>
        <w:rPr>
          <w:sz w:val="28"/>
          <w:lang w:val="en-US"/>
        </w:rPr>
      </w:pPr>
    </w:p>
    <w:p w:rsidR="00DC25F8" w:rsidRDefault="00E421A8" w:rsidP="00DC25F8">
      <w:pPr>
        <w:spacing w:line="360" w:lineRule="auto"/>
        <w:ind w:firstLine="708"/>
      </w:pPr>
      <w:r>
        <w:lastRenderedPageBreak/>
        <w:t xml:space="preserve"> В</w:t>
      </w:r>
      <w:r w:rsidR="00DC25F8" w:rsidRPr="00EA197F">
        <w:t xml:space="preserve">стреча </w:t>
      </w:r>
      <w:r w:rsidR="00DC25F8">
        <w:t xml:space="preserve"> учащихся </w:t>
      </w:r>
      <w:proofErr w:type="spellStart"/>
      <w:r w:rsidR="00DC25F8">
        <w:t>Замишевской</w:t>
      </w:r>
      <w:proofErr w:type="spellEnd"/>
      <w:r w:rsidR="00DC25F8">
        <w:t xml:space="preserve"> СОШ </w:t>
      </w:r>
      <w:r w:rsidR="00DC25F8" w:rsidRPr="00EA197F">
        <w:t>с сотрудник</w:t>
      </w:r>
      <w:r w:rsidR="00DC25F8">
        <w:t>ом</w:t>
      </w:r>
      <w:r w:rsidR="00DC25F8" w:rsidRPr="00EA197F">
        <w:t xml:space="preserve"> православн</w:t>
      </w:r>
      <w:r w:rsidR="00DC25F8">
        <w:t>ой</w:t>
      </w:r>
      <w:r w:rsidR="00DC25F8" w:rsidRPr="00EA197F">
        <w:t xml:space="preserve"> церкв</w:t>
      </w:r>
      <w:r w:rsidR="00DC25F8">
        <w:t xml:space="preserve">и протоиереем </w:t>
      </w:r>
      <w:proofErr w:type="spellStart"/>
      <w:proofErr w:type="gramStart"/>
      <w:r w:rsidR="00DC25F8" w:rsidRPr="00EA197F">
        <w:t>Чудо-Михайловс</w:t>
      </w:r>
      <w:r w:rsidR="00DC25F8">
        <w:t>кой</w:t>
      </w:r>
      <w:proofErr w:type="spellEnd"/>
      <w:proofErr w:type="gramEnd"/>
      <w:r w:rsidR="00DC25F8" w:rsidRPr="00EA197F">
        <w:t xml:space="preserve"> церкви </w:t>
      </w:r>
      <w:r w:rsidR="00DC25F8">
        <w:t xml:space="preserve">Владимиром Михайловичем  </w:t>
      </w:r>
      <w:proofErr w:type="spellStart"/>
      <w:r w:rsidR="00DC25F8" w:rsidRPr="00EA197F">
        <w:t>Похожа</w:t>
      </w:r>
      <w:r w:rsidR="00DC25F8">
        <w:t>ем</w:t>
      </w:r>
      <w:proofErr w:type="spellEnd"/>
      <w:r w:rsidR="00DC25F8" w:rsidRPr="00EA197F">
        <w:t>.</w:t>
      </w:r>
      <w:r w:rsidR="00DC25F8" w:rsidRPr="00415685">
        <w:t xml:space="preserve"> </w:t>
      </w:r>
    </w:p>
    <w:p w:rsidR="00DC25F8" w:rsidRPr="00415685" w:rsidRDefault="00DC25F8" w:rsidP="00150E07">
      <w:pPr>
        <w:spacing w:line="360" w:lineRule="auto"/>
      </w:pPr>
      <w:r>
        <w:rPr>
          <w:noProof/>
        </w:rPr>
        <w:drawing>
          <wp:inline distT="0" distB="0" distL="0" distR="0">
            <wp:extent cx="5940425" cy="3349679"/>
            <wp:effectExtent l="19050" t="0" r="3175" b="0"/>
            <wp:docPr id="10" name="Рисунок 1" descr="C:\Documents and Settings\RMK-01\Рабочий стол\День трезвости 2017\Attachments_olianov2010@yandex.ru_2017-09-12_09-01-16\20170911_13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MK-01\Рабочий стол\День трезвости 2017\Attachments_olianov2010@yandex.ru_2017-09-12_09-01-16\20170911_13552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3" w:rsidRDefault="00DC25F8">
      <w:r>
        <w:rPr>
          <w:noProof/>
        </w:rPr>
        <w:drawing>
          <wp:inline distT="0" distB="0" distL="0" distR="0">
            <wp:extent cx="5940425" cy="3349679"/>
            <wp:effectExtent l="19050" t="0" r="3175" b="0"/>
            <wp:docPr id="11" name="Рисунок 2" descr="C:\Documents and Settings\RMK-01\Рабочий стол\День трезвости 2017\Attachments_olianov2010@yandex.ru_2017-09-12_09-01-16\20170911_14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MK-01\Рабочий стол\День трезвости 2017\Attachments_olianov2010@yandex.ru_2017-09-12_09-01-16\20170911_14460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AC" w:rsidRDefault="00883DAC"/>
    <w:p w:rsidR="00883DAC" w:rsidRDefault="00883DAC"/>
    <w:p w:rsidR="00883DAC" w:rsidRDefault="00883DAC"/>
    <w:p w:rsidR="00883DAC" w:rsidRPr="001362EB" w:rsidRDefault="00883DAC"/>
    <w:sectPr w:rsidR="00883DAC" w:rsidRPr="001362EB" w:rsidSect="003C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38B"/>
    <w:rsid w:val="000916CB"/>
    <w:rsid w:val="00091D2D"/>
    <w:rsid w:val="000B6AEF"/>
    <w:rsid w:val="000C58D1"/>
    <w:rsid w:val="000E4326"/>
    <w:rsid w:val="00105C43"/>
    <w:rsid w:val="0012718A"/>
    <w:rsid w:val="001362EB"/>
    <w:rsid w:val="00147DAE"/>
    <w:rsid w:val="00150E07"/>
    <w:rsid w:val="00174B53"/>
    <w:rsid w:val="001C152A"/>
    <w:rsid w:val="001C4F4A"/>
    <w:rsid w:val="0024257A"/>
    <w:rsid w:val="002465A0"/>
    <w:rsid w:val="00253306"/>
    <w:rsid w:val="00280118"/>
    <w:rsid w:val="002A1DED"/>
    <w:rsid w:val="002A1E62"/>
    <w:rsid w:val="002A223F"/>
    <w:rsid w:val="002E6197"/>
    <w:rsid w:val="002F422B"/>
    <w:rsid w:val="003026B3"/>
    <w:rsid w:val="00302AFA"/>
    <w:rsid w:val="00326E87"/>
    <w:rsid w:val="00353E3B"/>
    <w:rsid w:val="00374B43"/>
    <w:rsid w:val="00377F7B"/>
    <w:rsid w:val="003B64D2"/>
    <w:rsid w:val="003C1247"/>
    <w:rsid w:val="003D2C85"/>
    <w:rsid w:val="00413A7A"/>
    <w:rsid w:val="004A7892"/>
    <w:rsid w:val="004B6DAC"/>
    <w:rsid w:val="004C0427"/>
    <w:rsid w:val="004D51BD"/>
    <w:rsid w:val="004F25F2"/>
    <w:rsid w:val="005034D2"/>
    <w:rsid w:val="005042A4"/>
    <w:rsid w:val="00512EAA"/>
    <w:rsid w:val="00517AD2"/>
    <w:rsid w:val="00534450"/>
    <w:rsid w:val="005664E3"/>
    <w:rsid w:val="005A2E23"/>
    <w:rsid w:val="005B338B"/>
    <w:rsid w:val="005F1CF5"/>
    <w:rsid w:val="005F5814"/>
    <w:rsid w:val="0060564C"/>
    <w:rsid w:val="00637BE1"/>
    <w:rsid w:val="006512FD"/>
    <w:rsid w:val="00676B09"/>
    <w:rsid w:val="00693FC2"/>
    <w:rsid w:val="006C1716"/>
    <w:rsid w:val="006C6023"/>
    <w:rsid w:val="00764EE2"/>
    <w:rsid w:val="00790160"/>
    <w:rsid w:val="00796744"/>
    <w:rsid w:val="007A05A1"/>
    <w:rsid w:val="007D74F3"/>
    <w:rsid w:val="007E2BE2"/>
    <w:rsid w:val="007F62A8"/>
    <w:rsid w:val="00803B78"/>
    <w:rsid w:val="008361B3"/>
    <w:rsid w:val="008425C2"/>
    <w:rsid w:val="0084536F"/>
    <w:rsid w:val="00863AF4"/>
    <w:rsid w:val="0086705B"/>
    <w:rsid w:val="00883DAC"/>
    <w:rsid w:val="008F4F1A"/>
    <w:rsid w:val="009035A8"/>
    <w:rsid w:val="00905D30"/>
    <w:rsid w:val="00915635"/>
    <w:rsid w:val="009205D6"/>
    <w:rsid w:val="00936F36"/>
    <w:rsid w:val="0096156D"/>
    <w:rsid w:val="00964BC8"/>
    <w:rsid w:val="009805BF"/>
    <w:rsid w:val="00995921"/>
    <w:rsid w:val="009C31D7"/>
    <w:rsid w:val="009F566F"/>
    <w:rsid w:val="00A03254"/>
    <w:rsid w:val="00A05A90"/>
    <w:rsid w:val="00A06578"/>
    <w:rsid w:val="00A457B2"/>
    <w:rsid w:val="00A531D3"/>
    <w:rsid w:val="00A67ED7"/>
    <w:rsid w:val="00A9527F"/>
    <w:rsid w:val="00AB7687"/>
    <w:rsid w:val="00AF2A57"/>
    <w:rsid w:val="00B26D75"/>
    <w:rsid w:val="00B33D7E"/>
    <w:rsid w:val="00B3481B"/>
    <w:rsid w:val="00B34EE3"/>
    <w:rsid w:val="00B36680"/>
    <w:rsid w:val="00B6410E"/>
    <w:rsid w:val="00B65106"/>
    <w:rsid w:val="00B72075"/>
    <w:rsid w:val="00B97AED"/>
    <w:rsid w:val="00BB778A"/>
    <w:rsid w:val="00C0231D"/>
    <w:rsid w:val="00CB366F"/>
    <w:rsid w:val="00CD56AE"/>
    <w:rsid w:val="00CD5A54"/>
    <w:rsid w:val="00CE15EE"/>
    <w:rsid w:val="00D04688"/>
    <w:rsid w:val="00D2583B"/>
    <w:rsid w:val="00D2643B"/>
    <w:rsid w:val="00D42777"/>
    <w:rsid w:val="00D45AC6"/>
    <w:rsid w:val="00D61F9D"/>
    <w:rsid w:val="00D65DEF"/>
    <w:rsid w:val="00D90977"/>
    <w:rsid w:val="00D94699"/>
    <w:rsid w:val="00DA4660"/>
    <w:rsid w:val="00DB7B67"/>
    <w:rsid w:val="00DC25F8"/>
    <w:rsid w:val="00DF0E9F"/>
    <w:rsid w:val="00E32B49"/>
    <w:rsid w:val="00E421A8"/>
    <w:rsid w:val="00E5727E"/>
    <w:rsid w:val="00E76DA6"/>
    <w:rsid w:val="00EA7013"/>
    <w:rsid w:val="00EB2283"/>
    <w:rsid w:val="00EB5948"/>
    <w:rsid w:val="00EC7300"/>
    <w:rsid w:val="00ED77FD"/>
    <w:rsid w:val="00EF3F45"/>
    <w:rsid w:val="00EF616B"/>
    <w:rsid w:val="00F067A3"/>
    <w:rsid w:val="00F80853"/>
    <w:rsid w:val="00FA18E0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62E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09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97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D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03B7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22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67ED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67ED7"/>
    <w:rPr>
      <w:b/>
      <w:bCs/>
    </w:rPr>
  </w:style>
  <w:style w:type="paragraph" w:styleId="aa">
    <w:name w:val="No Spacing"/>
    <w:uiPriority w:val="1"/>
    <w:qFormat/>
    <w:rsid w:val="001C4F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BB77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B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B77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B77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menu-table">
    <w:name w:val="submenu-table"/>
    <w:basedOn w:val="a0"/>
    <w:rsid w:val="00BB7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z-ktn.sch.b-edu.ru/files/imgonline-com-ua-Resize-Rpyg39ieq46i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nvz-ktn.sch.b-edu.ru/files/imgonline-com-ua-Resize-ncohfegdyW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nvz-ktn.sch.b-edu.ru/files/imgonline-com-ua-Resize-2kQBvsQLhH4Ivi2p.jp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nvz-ktn.sch.b-edu.ru/files/imgonline-com-ua-Resize-FSubaiMByvTzFRzd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nvz-ktn.sch.b-edu.ru/files/imgonline-com-ua-Resize-JQAkaKMakZ.jpg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nvz-ktn.sch.b-edu.ru/files/imgonline-com-ua-Resize-gUESuS9bWP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E74E-B350-4212-9D17-5132188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-01</dc:creator>
  <cp:keywords/>
  <dc:description/>
  <cp:lastModifiedBy>SF</cp:lastModifiedBy>
  <cp:revision>99</cp:revision>
  <cp:lastPrinted>2017-09-18T07:20:00Z</cp:lastPrinted>
  <dcterms:created xsi:type="dcterms:W3CDTF">2015-05-18T09:12:00Z</dcterms:created>
  <dcterms:modified xsi:type="dcterms:W3CDTF">2017-09-19T05:21:00Z</dcterms:modified>
</cp:coreProperties>
</file>